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1B8F" w:rsidRPr="00CD0319" w:rsidP="00D74A9E" w14:paraId="0330E9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1B8F" w:rsidRPr="00CD0319" w:rsidP="00D74A9E" w14:paraId="0673575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1B8F" w:rsidP="00D74A9E" w14:paraId="11EA5D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1B8F" w:rsidP="00B33F12" w14:paraId="67199C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Augusto Baptista Mars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8F1B8F" w:rsidP="00C709B1" w14:paraId="5C99587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F1B8F" w:rsidP="00C709B1" w14:paraId="01E4665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1B8F" w:rsidP="00D74A9E" w14:paraId="3237C50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1B8F" w:rsidRPr="00CD0319" w:rsidP="00D74A9E" w14:paraId="208F06E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F1B8F" w:rsidP="00D74A9E" w14:paraId="2A077B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1B8F" w:rsidP="00D74A9E" w14:paraId="7C1E37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1B8F" w:rsidP="00D74A9E" w14:paraId="2E4D11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1B8F" w:rsidRPr="00CD0319" w:rsidP="00D74A9E" w14:paraId="5D9B71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1B8F" w:rsidRPr="00CD0319" w:rsidP="00D74A9E" w14:paraId="2F66F6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1B8F" w:rsidP="00D74A9E" w14:paraId="1C0EC8A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1B8F" w:rsidRPr="00CD0319" w:rsidP="00D74A9E" w14:paraId="7E34D2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F1B8F" w14:paraId="4B699608" w14:textId="77777777">
      <w:pPr>
        <w:sectPr w:rsidSect="008F1B8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F1B8F" w14:paraId="2CAD7BC3" w14:textId="77777777"/>
    <w:sectPr w:rsidSect="008F1B8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1B8F" w14:paraId="02E4968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1B8F" w:rsidRPr="006D1E9A" w:rsidP="006D1E9A" w14:paraId="2CC7DF6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74923299" name="Conector reto 8749232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7492329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1B8F" w:rsidRPr="006D1E9A" w:rsidP="006D1E9A" w14:paraId="0AD15DC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1B8F" w14:paraId="28FE8C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79AEF0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5FBAB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2F8601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4A9144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1B8F" w:rsidRPr="006D1E9A" w:rsidP="006D1E9A" w14:paraId="11F9BCD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65883496" name="Agrupar 18658834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8524931" name="Forma Livre: Forma 15585249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7434894" name="Forma Livre: Forma 209743489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5047692" name="Forma Livre: Forma 20150476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65883496" o:spid="_x0000_s2049" style="width:595.1pt;height:808.7pt;margin-top:0.2pt;margin-left:-68.95pt;position:absolute;z-index:-251650048" coordsize="75577,102703">
              <v:shape id="Forma Livre: Forma 155852493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9743489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50476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58944162" name="Imagem 258944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21D4F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060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8F1B8F"/>
    <w:rsid w:val="00917113"/>
    <w:rsid w:val="00930F22"/>
    <w:rsid w:val="00944C92"/>
    <w:rsid w:val="009877F1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9:00Z</dcterms:created>
  <dcterms:modified xsi:type="dcterms:W3CDTF">2023-08-07T11:10:00Z</dcterms:modified>
</cp:coreProperties>
</file>